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故事  两宋辽金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孩子的中国历史故事  两宋辽金 评论地址：https://www.jiaokey.com/book/detail/142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